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822F9" w14:textId="7E48192C" w:rsidR="00E75E86" w:rsidRPr="001415E4" w:rsidRDefault="00820435" w:rsidP="00EA24D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41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О «Российский аукционный дом» (ОГРН 1097847233351 ИНН 7838430413, 190000, Санкт-Петербург, пер. Гривцова, д.5, лит. В, 8(800)777-57-57, kartavov@auction-house.ru) (далее-Организатор торгов, ОТ), действующее на основании договора поручения с обществом с ограниченной ответственностью «ЮговостокСтройМеханизация» (ООО «ЮВСМ»), (ОГРН: 1063667242792, ИНН: 3666135260, </w:t>
      </w:r>
      <w:bookmarkStart w:id="0" w:name="_Hlk204175426"/>
      <w:r w:rsidRPr="00141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ПП: 366301001</w:t>
      </w:r>
      <w:bookmarkEnd w:id="0"/>
      <w:r w:rsidRPr="00141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юридический адрес: 394029, ОБЛАСТЬ ВОРОНЕЖСКАЯ, Г. ВОРОНЕЖ, УЛ. ГЕРОЕВ СТРАТОСФЕРЫ, Д. 14, ОФИС 5), в лице конкурсного управляющего Таранушича Владимира Алексеевича (ИНН 616400448880,  СНИЛС 068-185-163 87), номер в реестре: 11328, адрес для корреспонденции: 344003, Ростовская область, г. Ростов-на-Дону, пр. Ворошиловский 91, а/я 67, член ААУ "СЦЭАУ" - Ассоциация арбитражных управляющих "СИБИРСКИЙ ЦЕНТР ЭКСПЕРТОВ АНТИКРИЗИСНОГО УПРАВЛЕНИЯ" (ИНН 5406245522,  ОГРН 1035402470036), адрес: 630091, г. Новосибирск, ул. Писарева, д. 4, действующего на основании Решения </w:t>
      </w:r>
      <w:r w:rsidRPr="0003591A">
        <w:rPr>
          <w:rFonts w:ascii="Times New Roman" w:eastAsia="Calibri" w:hAnsi="Times New Roman" w:cs="Times New Roman"/>
          <w:sz w:val="24"/>
          <w:szCs w:val="24"/>
        </w:rPr>
        <w:t>Арбитражного суда Воронежской области по делу № А14-22470/2022 от 16.05.2024 г.</w:t>
      </w:r>
      <w:r w:rsidR="006105B2" w:rsidRPr="0003591A">
        <w:rPr>
          <w:rFonts w:ascii="Times New Roman" w:eastAsia="Calibri" w:hAnsi="Times New Roman" w:cs="Times New Roman"/>
          <w:sz w:val="24"/>
          <w:szCs w:val="24"/>
        </w:rPr>
        <w:t xml:space="preserve">, сообщает о проведении </w:t>
      </w:r>
      <w:r w:rsidR="00C96CC3" w:rsidRPr="00C96CC3">
        <w:rPr>
          <w:rFonts w:ascii="Times New Roman" w:eastAsia="Calibri" w:hAnsi="Times New Roman" w:cs="Times New Roman"/>
          <w:b/>
          <w:bCs/>
          <w:sz w:val="24"/>
          <w:szCs w:val="24"/>
        </w:rPr>
        <w:t>01.12.2025</w:t>
      </w:r>
      <w:r w:rsidR="006105B2" w:rsidRPr="000359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 в 10 час. 00 мин.</w:t>
      </w:r>
      <w:r w:rsidR="006105B2" w:rsidRPr="0003591A">
        <w:rPr>
          <w:rFonts w:ascii="Times New Roman" w:eastAsia="Calibri" w:hAnsi="Times New Roman" w:cs="Times New Roman"/>
          <w:sz w:val="24"/>
          <w:szCs w:val="24"/>
        </w:rPr>
        <w:t xml:space="preserve"> (время мск) на электронной площадке АО «Российский аукционный дом», по адресу в сети Интернет: http://www.lot-online.ru/ (далее – ЭП)</w:t>
      </w:r>
      <w:r w:rsidR="00C96CC3">
        <w:rPr>
          <w:rFonts w:ascii="Times New Roman" w:eastAsia="Calibri" w:hAnsi="Times New Roman" w:cs="Times New Roman"/>
          <w:sz w:val="24"/>
          <w:szCs w:val="24"/>
        </w:rPr>
        <w:t xml:space="preserve"> повторных торгов -</w:t>
      </w:r>
      <w:r w:rsidR="006105B2" w:rsidRPr="0003591A">
        <w:rPr>
          <w:rFonts w:ascii="Times New Roman" w:eastAsia="Calibri" w:hAnsi="Times New Roman" w:cs="Times New Roman"/>
          <w:sz w:val="24"/>
          <w:szCs w:val="24"/>
        </w:rPr>
        <w:t xml:space="preserve"> аукциона, открытого по составу участников с открытой формой подачи предложений о цене (далее – Торги </w:t>
      </w:r>
      <w:r w:rsidR="00C96CC3">
        <w:rPr>
          <w:rFonts w:ascii="Times New Roman" w:eastAsia="Calibri" w:hAnsi="Times New Roman" w:cs="Times New Roman"/>
          <w:sz w:val="24"/>
          <w:szCs w:val="24"/>
        </w:rPr>
        <w:t>2</w:t>
      </w:r>
      <w:r w:rsidR="006105B2" w:rsidRPr="0003591A">
        <w:rPr>
          <w:rFonts w:ascii="Times New Roman" w:eastAsia="Calibri" w:hAnsi="Times New Roman" w:cs="Times New Roman"/>
          <w:sz w:val="24"/>
          <w:szCs w:val="24"/>
        </w:rPr>
        <w:t>)</w:t>
      </w:r>
      <w:r w:rsidR="00C96CC3">
        <w:rPr>
          <w:rFonts w:ascii="Times New Roman" w:eastAsia="Calibri" w:hAnsi="Times New Roman" w:cs="Times New Roman"/>
          <w:sz w:val="24"/>
          <w:szCs w:val="24"/>
        </w:rPr>
        <w:t xml:space="preserve"> со снижением цены на 10 %</w:t>
      </w:r>
      <w:r w:rsidR="006105B2" w:rsidRPr="0003591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96CC3" w:rsidRPr="000359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чало приема заявок на участие в Торгах 2 с 20.10.2025 с 11 час. 00 мин. (время мск) по 25.11.2025 до 23 час 00 мин. Определение участников торгов – 26.11.2025 в 17 час. 00 мин., </w:t>
      </w:r>
      <w:r w:rsidR="00C96CC3" w:rsidRPr="0003591A">
        <w:rPr>
          <w:rFonts w:ascii="Times New Roman" w:eastAsia="Calibri" w:hAnsi="Times New Roman" w:cs="Times New Roman"/>
          <w:sz w:val="24"/>
          <w:szCs w:val="24"/>
        </w:rPr>
        <w:t>оформляется протоколом об определении участников торгов.</w:t>
      </w:r>
      <w:r w:rsidR="006105B2" w:rsidRPr="0003591A">
        <w:rPr>
          <w:rFonts w:ascii="Times New Roman" w:eastAsia="Calibri" w:hAnsi="Times New Roman" w:cs="Times New Roman"/>
          <w:sz w:val="24"/>
          <w:szCs w:val="24"/>
        </w:rPr>
        <w:t xml:space="preserve"> Продаже на Торгах подлежит </w:t>
      </w:r>
      <w:r w:rsidR="006105B2" w:rsidRPr="00141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ующее имущество</w:t>
      </w:r>
      <w:r w:rsidR="00936551" w:rsidRPr="00141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36551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залоге </w:t>
      </w:r>
      <w:r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КБ «РОСЭНЕРГОБАНК» (АО)</w:t>
      </w:r>
      <w:r w:rsidR="006105B2" w:rsidRPr="00141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алее – </w:t>
      </w:r>
      <w:r w:rsidR="00E75E86" w:rsidRPr="00141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мущество, </w:t>
      </w:r>
      <w:r w:rsidR="006105B2" w:rsidRPr="00141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от): </w:t>
      </w:r>
      <w:r w:rsidR="006105B2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</w:t>
      </w:r>
      <w:r w:rsidR="00C6269F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="006105B2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 w:rsidR="006105B2" w:rsidRPr="00141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87BE9" w:rsidRPr="00141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жилое встроенное помещение III, кадастровый номер: </w:t>
      </w:r>
      <w:r w:rsidR="00F63A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F87BE9" w:rsidRPr="00141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:34:0304028:1049, площадь: 199,1 кв.м., назначение: нежилое, этаж 5, расположенное в здании по адресу: </w:t>
      </w:r>
      <w:r w:rsidR="00F63A4A" w:rsidRPr="00F63A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ронежская область, г</w:t>
      </w:r>
      <w:r w:rsidR="00FE0A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F63A4A" w:rsidRPr="00F63A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оронеж, ул</w:t>
      </w:r>
      <w:r w:rsidR="00FE0A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F63A4A" w:rsidRPr="00F63A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ероев Стратосферы, д</w:t>
      </w:r>
      <w:r w:rsidR="00FE0A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F63A4A" w:rsidRPr="00F63A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4, нежилое встроенное помещение III</w:t>
      </w:r>
      <w:r w:rsidR="00F87BE9" w:rsidRPr="00141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0C77D4" w:rsidRPr="00141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105B2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</w:t>
      </w:r>
      <w:r w:rsidR="00EA24D6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родажи </w:t>
      </w:r>
      <w:r w:rsidR="006A5B14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</w:t>
      </w:r>
      <w:r w:rsidR="006105B2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та № </w:t>
      </w:r>
      <w:r w:rsidR="00C6269F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="006105B2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C96CC3" w:rsidRPr="00C96C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 820</w:t>
      </w:r>
      <w:r w:rsidR="00C96C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C96CC3" w:rsidRPr="00C96C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00</w:t>
      </w:r>
      <w:r w:rsidR="00C96C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00</w:t>
      </w:r>
      <w:r w:rsidR="00875DFE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105B2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уб.</w:t>
      </w:r>
      <w:r w:rsidR="00BD60C0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75E86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Лот №2: </w:t>
      </w:r>
      <w:r w:rsidR="00FE0A50" w:rsidRPr="00FE0A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жилое помещение III</w:t>
      </w:r>
      <w:r w:rsidR="00F87BE9" w:rsidRPr="00141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дастровый номер: 36:34:0304028:1048, площадь: 199,4 кв.м., назначение: нежилое, этаж 3,</w:t>
      </w:r>
      <w:r w:rsidR="00FE0A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87BE9" w:rsidRPr="00141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сположено в здании по адресу: </w:t>
      </w:r>
      <w:r w:rsidR="00F63A4A" w:rsidRPr="00F63A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ронежская область, г. Воронеж, ул. Героев Стратосферы, д. 14, пом. III</w:t>
      </w:r>
      <w:r w:rsidR="00F87BE9" w:rsidRPr="00141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75E86" w:rsidRPr="00141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Start w:id="1" w:name="_Hlk190448938"/>
      <w:r w:rsidR="00E75E86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продажи Лота № 2 - </w:t>
      </w:r>
      <w:r w:rsidR="00C96CC3" w:rsidRPr="00C96C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 820 000</w:t>
      </w:r>
      <w:r w:rsidR="00F87BE9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00</w:t>
      </w:r>
      <w:r w:rsidR="00E75E86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руб.</w:t>
      </w:r>
      <w:bookmarkEnd w:id="1"/>
      <w:r w:rsidR="00E75E86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Лот №3: </w:t>
      </w:r>
      <w:bookmarkStart w:id="2" w:name="_Hlk190449096"/>
      <w:r w:rsidR="00F87BE9" w:rsidRPr="00141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вартира, кадастровый номер: </w:t>
      </w:r>
      <w:r w:rsidR="00930A3C" w:rsidRPr="00930A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6:34:0304028:155</w:t>
      </w:r>
      <w:r w:rsidR="00F87BE9" w:rsidRPr="00141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щей площадью 61,6 кв.м., назначение: жилое, этаж 2, адрес: </w:t>
      </w:r>
      <w:r w:rsidR="0060487D" w:rsidRPr="006048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ронежская область, г</w:t>
      </w:r>
      <w:r w:rsidR="00FE0A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0487D" w:rsidRPr="006048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оронеж, ул</w:t>
      </w:r>
      <w:r w:rsidR="00FE0A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0487D" w:rsidRPr="006048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ероев Стратосферы, д</w:t>
      </w:r>
      <w:r w:rsidR="00FE0A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0487D" w:rsidRPr="006048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4, кв</w:t>
      </w:r>
      <w:r w:rsidR="00FE0A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0487D" w:rsidRPr="006048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34</w:t>
      </w:r>
      <w:r w:rsidR="00930A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F87BE9" w:rsidRPr="00141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87BE9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Для сведения: информация о </w:t>
      </w:r>
      <w:r w:rsidR="00BA6CC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арегистрированных</w:t>
      </w:r>
      <w:r w:rsidR="00F87BE9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в квартире </w:t>
      </w:r>
      <w:r w:rsidR="00BA6CC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лицах </w:t>
      </w:r>
      <w:r w:rsidR="00F87BE9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рганизатору торгов не предоставлена.</w:t>
      </w:r>
      <w:r w:rsidR="000C77D4" w:rsidRPr="00141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64C8F" w:rsidRPr="00564C8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нформация о произведенных перепланировках отсутствует. </w:t>
      </w:r>
      <w:r w:rsidR="00E75E86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продажи Лота № 3 - </w:t>
      </w:r>
      <w:r w:rsidR="00C96CC3" w:rsidRPr="00C96C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 484 953</w:t>
      </w:r>
      <w:r w:rsidR="00F87BE9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00</w:t>
      </w:r>
      <w:r w:rsidR="00E75E86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руб. </w:t>
      </w:r>
      <w:bookmarkEnd w:id="2"/>
    </w:p>
    <w:p w14:paraId="5CEF6D50" w14:textId="369ABFDB" w:rsidR="00532405" w:rsidRPr="001415E4" w:rsidRDefault="00F87BE9" w:rsidP="00924A1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бременения Имущества: ипотека в силу закона. Ограничения: запрещение регистрации. </w:t>
      </w:r>
      <w:r w:rsidR="00936551" w:rsidRPr="00141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курсным управляющим будут осуществлены действия по погашению записи об ограничениях перед заключением Договора купли-продажи с Победителем Торгов.</w:t>
      </w:r>
      <w:r w:rsidR="00992337" w:rsidRPr="00141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60F68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знакомление с Имуществом производится по месту нахождения Имущества, по предварительной записи в рабочие дни с 10:00 до 17:00</w:t>
      </w:r>
      <w:r w:rsidR="001415E4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о e-mail: </w:t>
      </w:r>
      <w:hyperlink r:id="rId6" w:history="1">
        <w:r w:rsidR="001415E4" w:rsidRPr="001415E4">
          <w:rPr>
            <w:rStyle w:val="ad"/>
            <w:rFonts w:ascii="Times New Roman" w:eastAsia="Calibri" w:hAnsi="Times New Roman" w:cs="Times New Roman"/>
            <w:b/>
            <w:bCs/>
            <w:sz w:val="24"/>
            <w:szCs w:val="24"/>
          </w:rPr>
          <w:t>evgeny.kharchenko@mail.ru</w:t>
        </w:r>
      </w:hyperlink>
      <w:r w:rsidR="001415E4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(КУ), </w:t>
      </w:r>
      <w:r w:rsidR="00D60F68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о телефону: </w:t>
      </w:r>
      <w:r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+7(910)248-36-36</w:t>
      </w:r>
      <w:r w:rsidR="00D60F68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D60F68" w:rsidRPr="00141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50A87" w:rsidRPr="00141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D5970" w:rsidRPr="00CD59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знакомление с документами в отношении Имущества проводится путем обращения к ОТ по тел. +7(916) 600-02-13 и по e-mail: kartavov@auction-house.ru (ОТ) в рабочие дни с 10:00 до 17:00.</w:t>
      </w:r>
      <w:r w:rsidR="00CD59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105B2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Задаток – </w:t>
      </w:r>
      <w:r w:rsidR="001415E4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</w:t>
      </w:r>
      <w:r w:rsidR="006105B2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 % (д</w:t>
      </w:r>
      <w:r w:rsidR="001415E4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адца</w:t>
      </w:r>
      <w:r w:rsidR="006105B2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ть процентов) от начальной цены Лот</w:t>
      </w:r>
      <w:r w:rsidR="0023425A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6105B2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 Шаг аукциона – 5% от начальной цены Лот</w:t>
      </w:r>
      <w:r w:rsidR="0023425A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6105B2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6105B2" w:rsidRPr="00141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квизиты расчетного счета для внесения задатка: </w:t>
      </w:r>
      <w:r w:rsidR="00312167" w:rsidRPr="001415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учатель</w:t>
      </w:r>
      <w:r w:rsidR="00312167" w:rsidRPr="00141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АО «Российский аукционный дом» (ИНН 7838430413, КПП 783801001): р/с 40702810355000036459 в СЕВЕРО-ЗАПАДНЫЙ БАНК ПАО СБЕРБАНК, БИК 044030653, к/с 30101810500000000653. </w:t>
      </w:r>
      <w:r w:rsidR="006105B2" w:rsidRPr="00141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К участию в Торгах допускаются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</w:t>
      </w:r>
      <w:r w:rsidR="006105B2" w:rsidRPr="00141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5F5F0B" w:rsidRPr="00141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</w:t>
      </w:r>
      <w:r w:rsidR="00AE5A78" w:rsidRPr="00141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имеет право отменить торги в любое время до момента подведения итогов.</w:t>
      </w:r>
      <w:r w:rsidR="00AE5A78" w:rsidRPr="00141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05B2" w:rsidRPr="001415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бедитель Торгов - лицо, предложившее наиболее высокую цену (далее – Победитель торгов,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ДКП заключается с ПТ в течение 5 дней с даты получения указанного договора ПТ. </w:t>
      </w:r>
      <w:r w:rsidR="006105B2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плата - в течение 30 дней со дня подписания Договора на спец. счет Должника: </w:t>
      </w:r>
      <w:r w:rsidR="00CF5FC3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пециальный банковский счет Должника</w:t>
      </w:r>
      <w:r w:rsidR="001415E4" w:rsidRPr="001415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1415E4" w:rsidRPr="001415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лучатель ООО «ЮВСМ» (ИНН 3666135260): </w:t>
      </w:r>
      <w:bookmarkStart w:id="3" w:name="_Hlk206600754"/>
      <w:r w:rsidR="001415E4" w:rsidRPr="001415E4">
        <w:rPr>
          <w:rFonts w:ascii="Times New Roman" w:eastAsia="Calibri" w:hAnsi="Times New Roman" w:cs="Times New Roman"/>
          <w:b/>
          <w:bCs/>
          <w:sz w:val="24"/>
          <w:szCs w:val="24"/>
        </w:rPr>
        <w:t>р/с 40702810312010716769</w:t>
      </w:r>
      <w:r w:rsidR="00924A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</w:t>
      </w:r>
      <w:r w:rsidR="001415E4" w:rsidRPr="001415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24A15" w:rsidRPr="00924A15">
        <w:rPr>
          <w:rFonts w:ascii="Times New Roman" w:eastAsia="Calibri" w:hAnsi="Times New Roman" w:cs="Times New Roman"/>
          <w:b/>
          <w:bCs/>
          <w:sz w:val="24"/>
          <w:szCs w:val="24"/>
        </w:rPr>
        <w:t>Филиале "Корпоративный"</w:t>
      </w:r>
      <w:r w:rsidR="00924A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24A15" w:rsidRPr="00924A15">
        <w:rPr>
          <w:rFonts w:ascii="Times New Roman" w:eastAsia="Calibri" w:hAnsi="Times New Roman" w:cs="Times New Roman"/>
          <w:b/>
          <w:bCs/>
          <w:sz w:val="24"/>
          <w:szCs w:val="24"/>
        </w:rPr>
        <w:t>ПАО"</w:t>
      </w:r>
      <w:r w:rsidR="00924A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24A15" w:rsidRPr="00924A15">
        <w:rPr>
          <w:rFonts w:ascii="Times New Roman" w:eastAsia="Calibri" w:hAnsi="Times New Roman" w:cs="Times New Roman"/>
          <w:b/>
          <w:bCs/>
          <w:sz w:val="24"/>
          <w:szCs w:val="24"/>
        </w:rPr>
        <w:t>Совкомбанк",</w:t>
      </w:r>
      <w:r w:rsidR="00924A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24A15" w:rsidRPr="00924A15">
        <w:rPr>
          <w:rFonts w:ascii="Times New Roman" w:eastAsia="Calibri" w:hAnsi="Times New Roman" w:cs="Times New Roman"/>
          <w:b/>
          <w:bCs/>
          <w:sz w:val="24"/>
          <w:szCs w:val="24"/>
        </w:rPr>
        <w:t>г.</w:t>
      </w:r>
      <w:r w:rsidR="00924A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24A15" w:rsidRPr="00924A15">
        <w:rPr>
          <w:rFonts w:ascii="Times New Roman" w:eastAsia="Calibri" w:hAnsi="Times New Roman" w:cs="Times New Roman"/>
          <w:b/>
          <w:bCs/>
          <w:sz w:val="24"/>
          <w:szCs w:val="24"/>
        </w:rPr>
        <w:t>Москва</w:t>
      </w:r>
      <w:r w:rsidR="001415E4" w:rsidRPr="001415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ИНН 4401116480, БИК: </w:t>
      </w:r>
      <w:r w:rsidR="00BA6CC4" w:rsidRPr="00BA6CC4">
        <w:rPr>
          <w:rFonts w:ascii="Times New Roman" w:eastAsia="Calibri" w:hAnsi="Times New Roman" w:cs="Times New Roman"/>
          <w:b/>
          <w:bCs/>
          <w:sz w:val="24"/>
          <w:szCs w:val="24"/>
        </w:rPr>
        <w:t>044525360</w:t>
      </w:r>
      <w:r w:rsidR="001415E4" w:rsidRPr="001415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к/с </w:t>
      </w:r>
      <w:r w:rsidR="00BA6CC4" w:rsidRPr="00BA6CC4">
        <w:rPr>
          <w:rFonts w:ascii="Times New Roman" w:eastAsia="Calibri" w:hAnsi="Times New Roman" w:cs="Times New Roman"/>
          <w:b/>
          <w:bCs/>
          <w:sz w:val="24"/>
          <w:szCs w:val="24"/>
        </w:rPr>
        <w:t>30101810445250000360</w:t>
      </w:r>
      <w:bookmarkEnd w:id="3"/>
      <w:r w:rsidR="001415E4" w:rsidRPr="001415E4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sectPr w:rsidR="00532405" w:rsidRPr="001415E4" w:rsidSect="000F3617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8E9"/>
    <w:multiLevelType w:val="multilevel"/>
    <w:tmpl w:val="AC0E288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5" w15:restartNumberingAfterBreak="0">
    <w:nsid w:val="6DCD2881"/>
    <w:multiLevelType w:val="hybridMultilevel"/>
    <w:tmpl w:val="513855DC"/>
    <w:lvl w:ilvl="0" w:tplc="DBE0C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6D172B4"/>
    <w:multiLevelType w:val="hybridMultilevel"/>
    <w:tmpl w:val="42A2D058"/>
    <w:lvl w:ilvl="0" w:tplc="3E64CD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3D89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CEE3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AE13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6E85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1508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E96A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7A8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E0FA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7D9B0658"/>
    <w:multiLevelType w:val="hybridMultilevel"/>
    <w:tmpl w:val="FE06B4F8"/>
    <w:lvl w:ilvl="0" w:tplc="DBE0CF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696392358">
    <w:abstractNumId w:val="0"/>
  </w:num>
  <w:num w:numId="2" w16cid:durableId="1409379659">
    <w:abstractNumId w:val="3"/>
  </w:num>
  <w:num w:numId="3" w16cid:durableId="287855439">
    <w:abstractNumId w:val="6"/>
  </w:num>
  <w:num w:numId="4" w16cid:durableId="274361646">
    <w:abstractNumId w:val="4"/>
  </w:num>
  <w:num w:numId="5" w16cid:durableId="622614916">
    <w:abstractNumId w:val="2"/>
  </w:num>
  <w:num w:numId="6" w16cid:durableId="6242341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3906672">
    <w:abstractNumId w:val="8"/>
  </w:num>
  <w:num w:numId="8" w16cid:durableId="675227506">
    <w:abstractNumId w:val="5"/>
  </w:num>
  <w:num w:numId="9" w16cid:durableId="1049063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E7"/>
    <w:rsid w:val="0000269D"/>
    <w:rsid w:val="00003F61"/>
    <w:rsid w:val="00013032"/>
    <w:rsid w:val="00016C3B"/>
    <w:rsid w:val="00033BDB"/>
    <w:rsid w:val="00034D9C"/>
    <w:rsid w:val="0003591A"/>
    <w:rsid w:val="000439C5"/>
    <w:rsid w:val="00047C65"/>
    <w:rsid w:val="00063497"/>
    <w:rsid w:val="000777F5"/>
    <w:rsid w:val="000A0885"/>
    <w:rsid w:val="000A2DFB"/>
    <w:rsid w:val="000A41F8"/>
    <w:rsid w:val="000C77D4"/>
    <w:rsid w:val="000F3617"/>
    <w:rsid w:val="0010749E"/>
    <w:rsid w:val="00107722"/>
    <w:rsid w:val="00110073"/>
    <w:rsid w:val="00121867"/>
    <w:rsid w:val="00122747"/>
    <w:rsid w:val="001415E4"/>
    <w:rsid w:val="0017245E"/>
    <w:rsid w:val="0017557A"/>
    <w:rsid w:val="0017569E"/>
    <w:rsid w:val="001770EF"/>
    <w:rsid w:val="0018610C"/>
    <w:rsid w:val="001A4E47"/>
    <w:rsid w:val="001B18E6"/>
    <w:rsid w:val="001B34F9"/>
    <w:rsid w:val="001B4E6F"/>
    <w:rsid w:val="001C4B5E"/>
    <w:rsid w:val="00233152"/>
    <w:rsid w:val="0023425A"/>
    <w:rsid w:val="0024596C"/>
    <w:rsid w:val="00253310"/>
    <w:rsid w:val="002571E5"/>
    <w:rsid w:val="00262AAA"/>
    <w:rsid w:val="00264A07"/>
    <w:rsid w:val="0027660D"/>
    <w:rsid w:val="002824A7"/>
    <w:rsid w:val="0028645C"/>
    <w:rsid w:val="0029143C"/>
    <w:rsid w:val="00293A1D"/>
    <w:rsid w:val="00297F54"/>
    <w:rsid w:val="002B42FB"/>
    <w:rsid w:val="002B5B41"/>
    <w:rsid w:val="002C2FA0"/>
    <w:rsid w:val="002D7ADA"/>
    <w:rsid w:val="002E5F17"/>
    <w:rsid w:val="002F2F88"/>
    <w:rsid w:val="0030699B"/>
    <w:rsid w:val="0031138B"/>
    <w:rsid w:val="00312167"/>
    <w:rsid w:val="0031598B"/>
    <w:rsid w:val="00320822"/>
    <w:rsid w:val="00364DEF"/>
    <w:rsid w:val="003749B4"/>
    <w:rsid w:val="00390A28"/>
    <w:rsid w:val="00395386"/>
    <w:rsid w:val="003C2694"/>
    <w:rsid w:val="003C5AEB"/>
    <w:rsid w:val="003F35C3"/>
    <w:rsid w:val="003F3747"/>
    <w:rsid w:val="00406ECB"/>
    <w:rsid w:val="0041271C"/>
    <w:rsid w:val="00450044"/>
    <w:rsid w:val="00467381"/>
    <w:rsid w:val="0047397A"/>
    <w:rsid w:val="00496C08"/>
    <w:rsid w:val="004F2226"/>
    <w:rsid w:val="00532405"/>
    <w:rsid w:val="0053520F"/>
    <w:rsid w:val="005365ED"/>
    <w:rsid w:val="00557480"/>
    <w:rsid w:val="005622B4"/>
    <w:rsid w:val="00564C8F"/>
    <w:rsid w:val="00573F80"/>
    <w:rsid w:val="005A33B3"/>
    <w:rsid w:val="005C75DF"/>
    <w:rsid w:val="005E1A52"/>
    <w:rsid w:val="005F5F0B"/>
    <w:rsid w:val="00603727"/>
    <w:rsid w:val="0060487D"/>
    <w:rsid w:val="006068F4"/>
    <w:rsid w:val="00607070"/>
    <w:rsid w:val="006105B2"/>
    <w:rsid w:val="00635FE1"/>
    <w:rsid w:val="00650BF4"/>
    <w:rsid w:val="00660ACE"/>
    <w:rsid w:val="00677E82"/>
    <w:rsid w:val="0069315A"/>
    <w:rsid w:val="006A1E7A"/>
    <w:rsid w:val="006A5B14"/>
    <w:rsid w:val="006D1138"/>
    <w:rsid w:val="006D5469"/>
    <w:rsid w:val="0070525B"/>
    <w:rsid w:val="00705C71"/>
    <w:rsid w:val="0074726F"/>
    <w:rsid w:val="007666AF"/>
    <w:rsid w:val="00774414"/>
    <w:rsid w:val="00781E79"/>
    <w:rsid w:val="00791FB6"/>
    <w:rsid w:val="007A2092"/>
    <w:rsid w:val="007D11FF"/>
    <w:rsid w:val="007D7780"/>
    <w:rsid w:val="007E45D0"/>
    <w:rsid w:val="0080311E"/>
    <w:rsid w:val="0080399C"/>
    <w:rsid w:val="008077FB"/>
    <w:rsid w:val="008112E7"/>
    <w:rsid w:val="00820435"/>
    <w:rsid w:val="0082343E"/>
    <w:rsid w:val="008432F5"/>
    <w:rsid w:val="00875DFE"/>
    <w:rsid w:val="00886721"/>
    <w:rsid w:val="008C4FD9"/>
    <w:rsid w:val="008D2309"/>
    <w:rsid w:val="008F499F"/>
    <w:rsid w:val="008F7339"/>
    <w:rsid w:val="009144BF"/>
    <w:rsid w:val="00915616"/>
    <w:rsid w:val="009156FB"/>
    <w:rsid w:val="00916B4A"/>
    <w:rsid w:val="00924A15"/>
    <w:rsid w:val="00930A3C"/>
    <w:rsid w:val="00936551"/>
    <w:rsid w:val="00947CF6"/>
    <w:rsid w:val="00950A87"/>
    <w:rsid w:val="00953F05"/>
    <w:rsid w:val="009557BB"/>
    <w:rsid w:val="0096342A"/>
    <w:rsid w:val="009854AD"/>
    <w:rsid w:val="00990B99"/>
    <w:rsid w:val="00992337"/>
    <w:rsid w:val="009A29E1"/>
    <w:rsid w:val="009C3C58"/>
    <w:rsid w:val="009C5289"/>
    <w:rsid w:val="009F0B01"/>
    <w:rsid w:val="009F21A1"/>
    <w:rsid w:val="00A04F5B"/>
    <w:rsid w:val="00A263A0"/>
    <w:rsid w:val="00A3542D"/>
    <w:rsid w:val="00A64026"/>
    <w:rsid w:val="00A64EFE"/>
    <w:rsid w:val="00A83710"/>
    <w:rsid w:val="00A9010A"/>
    <w:rsid w:val="00AB3A40"/>
    <w:rsid w:val="00AC4B7D"/>
    <w:rsid w:val="00AD3308"/>
    <w:rsid w:val="00AD5DC2"/>
    <w:rsid w:val="00AD6E81"/>
    <w:rsid w:val="00AE4457"/>
    <w:rsid w:val="00AE5A78"/>
    <w:rsid w:val="00AF1ED0"/>
    <w:rsid w:val="00AF2BB4"/>
    <w:rsid w:val="00B03525"/>
    <w:rsid w:val="00B237D6"/>
    <w:rsid w:val="00B31E4C"/>
    <w:rsid w:val="00B474E5"/>
    <w:rsid w:val="00B53EFF"/>
    <w:rsid w:val="00B55CA3"/>
    <w:rsid w:val="00B71809"/>
    <w:rsid w:val="00B778C0"/>
    <w:rsid w:val="00B900EB"/>
    <w:rsid w:val="00BA124B"/>
    <w:rsid w:val="00BA5280"/>
    <w:rsid w:val="00BA6CC4"/>
    <w:rsid w:val="00BB0C21"/>
    <w:rsid w:val="00BD60C0"/>
    <w:rsid w:val="00BD7E0C"/>
    <w:rsid w:val="00C06E49"/>
    <w:rsid w:val="00C111E8"/>
    <w:rsid w:val="00C2144E"/>
    <w:rsid w:val="00C251DC"/>
    <w:rsid w:val="00C30262"/>
    <w:rsid w:val="00C6269F"/>
    <w:rsid w:val="00C90729"/>
    <w:rsid w:val="00C96CC3"/>
    <w:rsid w:val="00CC2D27"/>
    <w:rsid w:val="00CD257C"/>
    <w:rsid w:val="00CD5970"/>
    <w:rsid w:val="00CE1FBC"/>
    <w:rsid w:val="00CF3560"/>
    <w:rsid w:val="00CF5FC3"/>
    <w:rsid w:val="00CF771E"/>
    <w:rsid w:val="00D11B39"/>
    <w:rsid w:val="00D30F33"/>
    <w:rsid w:val="00D3769D"/>
    <w:rsid w:val="00D561B7"/>
    <w:rsid w:val="00D60F68"/>
    <w:rsid w:val="00D62AA5"/>
    <w:rsid w:val="00D77742"/>
    <w:rsid w:val="00D8564D"/>
    <w:rsid w:val="00D94FDC"/>
    <w:rsid w:val="00D977BB"/>
    <w:rsid w:val="00DA33C9"/>
    <w:rsid w:val="00DC5D71"/>
    <w:rsid w:val="00DD04ED"/>
    <w:rsid w:val="00DD0F73"/>
    <w:rsid w:val="00DD5CFE"/>
    <w:rsid w:val="00DE4E99"/>
    <w:rsid w:val="00DF65CA"/>
    <w:rsid w:val="00E03E46"/>
    <w:rsid w:val="00E040D1"/>
    <w:rsid w:val="00E15FE7"/>
    <w:rsid w:val="00E27EDB"/>
    <w:rsid w:val="00E31D08"/>
    <w:rsid w:val="00E573EA"/>
    <w:rsid w:val="00E75DC4"/>
    <w:rsid w:val="00E75E86"/>
    <w:rsid w:val="00E77C08"/>
    <w:rsid w:val="00E8196C"/>
    <w:rsid w:val="00EA1CA2"/>
    <w:rsid w:val="00EA24D6"/>
    <w:rsid w:val="00EA5675"/>
    <w:rsid w:val="00EB332B"/>
    <w:rsid w:val="00EC4E22"/>
    <w:rsid w:val="00ED156C"/>
    <w:rsid w:val="00EE2E81"/>
    <w:rsid w:val="00EE5A13"/>
    <w:rsid w:val="00F164E5"/>
    <w:rsid w:val="00F25570"/>
    <w:rsid w:val="00F259E2"/>
    <w:rsid w:val="00F33F88"/>
    <w:rsid w:val="00F4431A"/>
    <w:rsid w:val="00F4512F"/>
    <w:rsid w:val="00F45241"/>
    <w:rsid w:val="00F63A4A"/>
    <w:rsid w:val="00F65A34"/>
    <w:rsid w:val="00F70DD7"/>
    <w:rsid w:val="00F87BE9"/>
    <w:rsid w:val="00FA2145"/>
    <w:rsid w:val="00FB2EE1"/>
    <w:rsid w:val="00FE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2412"/>
  <w15:docId w15:val="{A6EC9661-4A8A-46A1-AAED-D99B851A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42FB"/>
  </w:style>
  <w:style w:type="paragraph" w:styleId="1">
    <w:name w:val="heading 1"/>
    <w:basedOn w:val="a0"/>
    <w:next w:val="a0"/>
    <w:link w:val="10"/>
    <w:qFormat/>
    <w:rsid w:val="001A4E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A4E47"/>
    <w:pPr>
      <w:keepNext/>
      <w:shd w:val="clear" w:color="auto" w:fill="FFFFFF"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A4E4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4E47"/>
    <w:pPr>
      <w:keepNext/>
      <w:keepLines/>
      <w:spacing w:before="40" w:after="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dytext211pt">
    <w:name w:val="Body text (2) + 11 pt"/>
    <w:basedOn w:val="a1"/>
    <w:rsid w:val="00AD6E8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Balloon Text"/>
    <w:basedOn w:val="a0"/>
    <w:link w:val="a5"/>
    <w:semiHidden/>
    <w:unhideWhenUsed/>
    <w:rsid w:val="002D7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2D7ADA"/>
    <w:rPr>
      <w:rFonts w:ascii="Segoe UI" w:hAnsi="Segoe UI" w:cs="Segoe UI"/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3749B4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3749B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rsid w:val="003749B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49B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49B4"/>
    <w:rPr>
      <w:b/>
      <w:bCs/>
      <w:sz w:val="20"/>
      <w:szCs w:val="20"/>
    </w:rPr>
  </w:style>
  <w:style w:type="paragraph" w:styleId="ab">
    <w:name w:val="List Paragraph"/>
    <w:basedOn w:val="a0"/>
    <w:uiPriority w:val="34"/>
    <w:qFormat/>
    <w:rsid w:val="00DD0F73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c">
    <w:name w:val="Table Grid"/>
    <w:basedOn w:val="a2"/>
    <w:uiPriority w:val="99"/>
    <w:rsid w:val="00DD0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1B34F9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1B34F9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A4E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A4E4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unhideWhenUsed/>
    <w:qFormat/>
    <w:rsid w:val="001A4E47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A4E47"/>
  </w:style>
  <w:style w:type="paragraph" w:customStyle="1" w:styleId="ConsPlusNonformat">
    <w:name w:val="ConsPlusNonformat"/>
    <w:rsid w:val="001A4E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2 Знак Знак Знак1 Знак"/>
    <w:basedOn w:val="a0"/>
    <w:uiPriority w:val="99"/>
    <w:rsid w:val="001A4E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">
    <w:name w:val="Текст примечания Знак1"/>
    <w:basedOn w:val="a1"/>
    <w:uiPriority w:val="99"/>
    <w:rsid w:val="001A4E4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f">
    <w:name w:val="Body Text Indent"/>
    <w:basedOn w:val="a0"/>
    <w:link w:val="af0"/>
    <w:rsid w:val="001A4E47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1"/>
    <w:uiPriority w:val="99"/>
    <w:rsid w:val="001A4E47"/>
    <w:rPr>
      <w:color w:val="800080"/>
      <w:u w:val="single"/>
    </w:rPr>
  </w:style>
  <w:style w:type="character" w:customStyle="1" w:styleId="af2">
    <w:name w:val="Основной текст_"/>
    <w:basedOn w:val="a1"/>
    <w:link w:val="22"/>
    <w:rsid w:val="001A4E47"/>
    <w:rPr>
      <w:rFonts w:ascii="Times New Roman" w:hAnsi="Times New Roman" w:cs="Times New Roman"/>
      <w:shd w:val="clear" w:color="auto" w:fill="FFFFFF"/>
    </w:rPr>
  </w:style>
  <w:style w:type="character" w:customStyle="1" w:styleId="af3">
    <w:name w:val="Основной текст + Полужирный"/>
    <w:basedOn w:val="af2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f2"/>
    <w:rsid w:val="001A4E47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hAnsi="Times New Roman" w:cs="Times New Roman"/>
    </w:rPr>
  </w:style>
  <w:style w:type="character" w:customStyle="1" w:styleId="paragraph">
    <w:name w:val="paragraph"/>
    <w:basedOn w:val="a1"/>
    <w:rsid w:val="001A4E47"/>
  </w:style>
  <w:style w:type="paragraph" w:customStyle="1" w:styleId="ConsPlusNormal">
    <w:name w:val="ConsPlusNormal"/>
    <w:rsid w:val="001A4E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rsid w:val="001A4E47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1A4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1A4E4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4"/>
    <w:uiPriority w:val="99"/>
    <w:rsid w:val="001A4E47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4">
    <w:name w:val="Body Text"/>
    <w:basedOn w:val="a0"/>
    <w:link w:val="af5"/>
    <w:rsid w:val="001A4E47"/>
    <w:pPr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5">
    <w:name w:val="Основной текст Знак"/>
    <w:basedOn w:val="a1"/>
    <w:link w:val="af4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A4E47"/>
    <w:rPr>
      <w:rFonts w:ascii="Symbol" w:hAnsi="Symbol" w:cs="StarSymbol"/>
      <w:sz w:val="18"/>
      <w:szCs w:val="18"/>
    </w:rPr>
  </w:style>
  <w:style w:type="paragraph" w:styleId="af6">
    <w:name w:val="header"/>
    <w:basedOn w:val="a0"/>
    <w:link w:val="af7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7">
    <w:name w:val="Верхний колонтитул Знак"/>
    <w:basedOn w:val="a1"/>
    <w:link w:val="af6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8">
    <w:name w:val="footer"/>
    <w:basedOn w:val="a0"/>
    <w:link w:val="af9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9">
    <w:name w:val="Нижний колонтитул Знак"/>
    <w:basedOn w:val="a1"/>
    <w:link w:val="af8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A4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1A4E47"/>
    <w:rPr>
      <w:rFonts w:ascii="Calibri" w:eastAsia="Times New Roman" w:hAnsi="Calibr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1A4E47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epm">
    <w:name w:val="epm"/>
    <w:basedOn w:val="a1"/>
    <w:uiPriority w:val="99"/>
    <w:rsid w:val="001A4E47"/>
    <w:rPr>
      <w:rFonts w:cs="Times New Roman"/>
      <w:shd w:val="clear" w:color="auto" w:fill="FFE0B2"/>
    </w:rPr>
  </w:style>
  <w:style w:type="paragraph" w:customStyle="1" w:styleId="afa">
    <w:name w:val="Стиль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0"/>
    <w:link w:val="30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A4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A4E47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1"/>
    <w:rsid w:val="001A4E47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rsid w:val="001A4E4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A4E47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1A4E47"/>
    <w:rPr>
      <w:rFonts w:ascii="Times New Roman" w:hAnsi="Times New Roman"/>
      <w:sz w:val="24"/>
    </w:rPr>
  </w:style>
  <w:style w:type="paragraph" w:customStyle="1" w:styleId="ConsNormal">
    <w:name w:val="ConsNormal"/>
    <w:rsid w:val="001A4E47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1A4E47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d">
    <w:name w:val="Subtitle"/>
    <w:basedOn w:val="a0"/>
    <w:link w:val="afe"/>
    <w:uiPriority w:val="99"/>
    <w:qFormat/>
    <w:rsid w:val="001A4E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e">
    <w:name w:val="Подзаголовок Знак"/>
    <w:basedOn w:val="a1"/>
    <w:link w:val="afd"/>
    <w:uiPriority w:val="99"/>
    <w:rsid w:val="001A4E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Нормальный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Абзац с интервалом"/>
    <w:basedOn w:val="a0"/>
    <w:link w:val="aff1"/>
    <w:uiPriority w:val="99"/>
    <w:rsid w:val="001A4E47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Абзац с интервалом Знак"/>
    <w:link w:val="aff0"/>
    <w:uiPriority w:val="99"/>
    <w:locked/>
    <w:rsid w:val="001A4E4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A4E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2">
    <w:name w:val="Normal (Web)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 Знак Знак Знак Знак Знак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rsid w:val="001A4E47"/>
  </w:style>
  <w:style w:type="paragraph" w:customStyle="1" w:styleId="4">
    <w:name w:val="Знак4 Знак Знак Знак Знак Знак Знак Знак Знак Знак"/>
    <w:basedOn w:val="a0"/>
    <w:uiPriority w:val="99"/>
    <w:rsid w:val="001A4E47"/>
    <w:pPr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/>
    </w:rPr>
  </w:style>
  <w:style w:type="paragraph" w:styleId="aff4">
    <w:name w:val="endnote text"/>
    <w:basedOn w:val="a0"/>
    <w:link w:val="aff5"/>
    <w:uiPriority w:val="99"/>
    <w:unhideWhenUsed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A4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Îáû÷íûé.Íîðìàëüíûé"/>
    <w:uiPriority w:val="99"/>
    <w:rsid w:val="001A4E4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note text"/>
    <w:basedOn w:val="a0"/>
    <w:link w:val="aff8"/>
    <w:uiPriority w:val="99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Шапка1"/>
    <w:basedOn w:val="a0"/>
    <w:next w:val="aff9"/>
    <w:link w:val="affa"/>
    <w:uiPriority w:val="99"/>
    <w:rsid w:val="001A4E47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ffa">
    <w:name w:val="Шапка Знак"/>
    <w:basedOn w:val="a1"/>
    <w:link w:val="15"/>
    <w:uiPriority w:val="99"/>
    <w:rsid w:val="001A4E47"/>
    <w:rPr>
      <w:rFonts w:ascii="Times New Roman" w:eastAsia="Times New Roman" w:hAnsi="Times New Roman"/>
      <w:sz w:val="20"/>
      <w:szCs w:val="20"/>
    </w:rPr>
  </w:style>
  <w:style w:type="paragraph" w:styleId="affb">
    <w:name w:val="Revision"/>
    <w:hidden/>
    <w:uiPriority w:val="99"/>
    <w:semiHidden/>
    <w:rsid w:val="001A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sid w:val="001A4E47"/>
  </w:style>
  <w:style w:type="character" w:styleId="affc">
    <w:name w:val="footnote reference"/>
    <w:basedOn w:val="a1"/>
    <w:uiPriority w:val="99"/>
    <w:semiHidden/>
    <w:unhideWhenUsed/>
    <w:rsid w:val="001A4E47"/>
    <w:rPr>
      <w:vertAlign w:val="superscript"/>
    </w:rPr>
  </w:style>
  <w:style w:type="table" w:customStyle="1" w:styleId="16">
    <w:name w:val="Сетка таблицы1"/>
    <w:basedOn w:val="a2"/>
    <w:next w:val="ac"/>
    <w:locked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Обычный1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A4E47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Анализ"/>
    <w:basedOn w:val="af"/>
    <w:link w:val="affe"/>
    <w:qFormat/>
    <w:rsid w:val="001A4E47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e">
    <w:name w:val="Анализ Знак"/>
    <w:link w:val="affd"/>
    <w:rsid w:val="001A4E47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A4E47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A4E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A4E47"/>
    <w:rPr>
      <w:b/>
      <w:bCs/>
      <w:sz w:val="22"/>
      <w:szCs w:val="22"/>
    </w:rPr>
  </w:style>
  <w:style w:type="paragraph" w:customStyle="1" w:styleId="a">
    <w:name w:val="ДОГОВОР НА ТОРГАХ текст"/>
    <w:basedOn w:val="af"/>
    <w:link w:val="afff"/>
    <w:qFormat/>
    <w:rsid w:val="001A4E47"/>
    <w:pPr>
      <w:numPr>
        <w:ilvl w:val="1"/>
        <w:numId w:val="2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f">
    <w:name w:val="ДОГОВОР НА ТОРГАХ текст Знак"/>
    <w:link w:val="a"/>
    <w:rsid w:val="001A4E47"/>
    <w:rPr>
      <w:rFonts w:ascii="Times New Roman" w:eastAsia="Calibri" w:hAnsi="Times New Roman" w:cs="Times New Roman"/>
    </w:rPr>
  </w:style>
  <w:style w:type="paragraph" w:styleId="afff0">
    <w:name w:val="No Spacing"/>
    <w:uiPriority w:val="1"/>
    <w:qFormat/>
    <w:rsid w:val="001A4E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0">
    <w:name w:val="Основной текст с отступом 21"/>
    <w:basedOn w:val="a0"/>
    <w:rsid w:val="001A4E4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21"/>
    <w:basedOn w:val="a0"/>
    <w:rsid w:val="001A4E4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ighlight3">
    <w:name w:val="highlight3"/>
    <w:basedOn w:val="a1"/>
    <w:rsid w:val="001A4E47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1A4E47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1A4E47"/>
    <w:pPr>
      <w:widowControl w:val="0"/>
      <w:shd w:val="clear" w:color="auto" w:fill="FFFFFF"/>
      <w:spacing w:after="300" w:line="0" w:lineRule="atLeast"/>
      <w:ind w:hanging="360"/>
      <w:jc w:val="center"/>
    </w:pPr>
    <w:rPr>
      <w:rFonts w:cs="Calibri"/>
    </w:rPr>
  </w:style>
  <w:style w:type="paragraph" w:styleId="afff1">
    <w:name w:val="Plain Text"/>
    <w:basedOn w:val="a0"/>
    <w:link w:val="afff2"/>
    <w:uiPriority w:val="99"/>
    <w:unhideWhenUsed/>
    <w:rsid w:val="001A4E4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f2">
    <w:name w:val="Текст Знак"/>
    <w:basedOn w:val="a1"/>
    <w:link w:val="afff1"/>
    <w:uiPriority w:val="99"/>
    <w:rsid w:val="001A4E47"/>
    <w:rPr>
      <w:rFonts w:ascii="Calibri" w:eastAsia="Calibri" w:hAnsi="Calibri" w:cs="Times New Roman"/>
      <w:szCs w:val="21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numbering" w:customStyle="1" w:styleId="110">
    <w:name w:val="Нет списка11"/>
    <w:next w:val="a3"/>
    <w:uiPriority w:val="99"/>
    <w:semiHidden/>
    <w:unhideWhenUsed/>
    <w:rsid w:val="001A4E47"/>
  </w:style>
  <w:style w:type="paragraph" w:customStyle="1" w:styleId="310">
    <w:name w:val="Основной текст с отступом 31"/>
    <w:basedOn w:val="a0"/>
    <w:rsid w:val="001A4E47"/>
    <w:pPr>
      <w:widowControl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0"/>
    <w:rsid w:val="001A4E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a">
    <w:name w:val="Знак Знак Знак Знак1 Знак Знак Знак"/>
    <w:basedOn w:val="a0"/>
    <w:rsid w:val="001A4E47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ff3">
    <w:name w:val="Block Text"/>
    <w:basedOn w:val="a0"/>
    <w:rsid w:val="001A4E47"/>
    <w:pPr>
      <w:keepLines/>
      <w:autoSpaceDE w:val="0"/>
      <w:autoSpaceDN w:val="0"/>
      <w:adjustRightInd w:val="0"/>
      <w:spacing w:before="440" w:after="0" w:line="260" w:lineRule="auto"/>
      <w:ind w:left="1760" w:right="1600"/>
      <w:jc w:val="center"/>
    </w:pPr>
    <w:rPr>
      <w:rFonts w:ascii="Times New Roman" w:eastAsia="Calibri" w:hAnsi="Times New Roman" w:cs="Arial"/>
      <w:b/>
      <w:bCs/>
      <w:sz w:val="24"/>
      <w:lang w:eastAsia="ru-RU"/>
    </w:rPr>
  </w:style>
  <w:style w:type="paragraph" w:customStyle="1" w:styleId="-">
    <w:name w:val="Потанин - МЗ"/>
    <w:basedOn w:val="a0"/>
    <w:rsid w:val="001A4E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29">
    <w:name w:val="Сетка таблицы2"/>
    <w:basedOn w:val="a2"/>
    <w:next w:val="ac"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uthor-cwcqzovuifgk">
    <w:name w:val="author-cwcqzovuifgk"/>
    <w:rsid w:val="001A4E47"/>
  </w:style>
  <w:style w:type="paragraph" w:customStyle="1" w:styleId="xl65">
    <w:name w:val="xl6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69">
    <w:name w:val="xl6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4">
    <w:name w:val="xl7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5">
    <w:name w:val="xl7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6">
    <w:name w:val="xl7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7">
    <w:name w:val="xl7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83">
    <w:name w:val="xl8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1A4E47"/>
    <w:pPr>
      <w:spacing w:after="120" w:line="240" w:lineRule="auto"/>
    </w:pPr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1A4E47"/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table" w:customStyle="1" w:styleId="34">
    <w:name w:val="Сетка таблицы3"/>
    <w:basedOn w:val="a2"/>
    <w:next w:val="ac"/>
    <w:uiPriority w:val="39"/>
    <w:rsid w:val="001A4E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0">
    <w:name w:val="Заголовок 8 Знак1"/>
    <w:basedOn w:val="a1"/>
    <w:uiPriority w:val="9"/>
    <w:semiHidden/>
    <w:rsid w:val="001A4E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9">
    <w:name w:val="Message Header"/>
    <w:basedOn w:val="a0"/>
    <w:link w:val="1b"/>
    <w:uiPriority w:val="99"/>
    <w:semiHidden/>
    <w:unhideWhenUsed/>
    <w:rsid w:val="001A4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b">
    <w:name w:val="Шапка Знак1"/>
    <w:basedOn w:val="a1"/>
    <w:link w:val="aff9"/>
    <w:uiPriority w:val="99"/>
    <w:semiHidden/>
    <w:rsid w:val="001A4E47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geny.kharchenk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FFA3-9999-4D11-A835-71D960FF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инова Марина Сергеевна</dc:creator>
  <cp:lastModifiedBy>Картавов Кирилл Олегович</cp:lastModifiedBy>
  <cp:revision>94</cp:revision>
  <cp:lastPrinted>2024-01-24T08:28:00Z</cp:lastPrinted>
  <dcterms:created xsi:type="dcterms:W3CDTF">2024-03-11T18:22:00Z</dcterms:created>
  <dcterms:modified xsi:type="dcterms:W3CDTF">2025-10-02T11:38:00Z</dcterms:modified>
</cp:coreProperties>
</file>